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862FAD" w:rsidRDefault="002B346C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2D7638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№</w:t>
      </w:r>
      <w:r w:rsid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</w:t>
      </w:r>
      <w:r w:rsidR="002D7638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D7638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A11B6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марта </w:t>
      </w:r>
      <w:r w:rsidR="002D7638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9638E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="002D7638" w:rsidRPr="008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59638E" w:rsidRPr="003916BB" w:rsidRDefault="0059638E" w:rsidP="004B3DF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6B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B3DF7" w:rsidRPr="003916BB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Pr="0039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B6" w:rsidRPr="003916BB">
        <w:rPr>
          <w:rFonts w:ascii="Times New Roman" w:hAnsi="Times New Roman" w:cs="Times New Roman"/>
          <w:b/>
          <w:sz w:val="24"/>
          <w:szCs w:val="24"/>
        </w:rPr>
        <w:t>профилактических мероприятий</w:t>
      </w:r>
    </w:p>
    <w:p w:rsidR="00AF4B36" w:rsidRPr="00862FAD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862FAD" w:rsidRDefault="00FE4A41" w:rsidP="00FE4A4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D7638" w:rsidRPr="0086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ОО </w:t>
      </w:r>
    </w:p>
    <w:p w:rsidR="002B346C" w:rsidRPr="00862FAD" w:rsidRDefault="002B346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B346C" w:rsidRPr="00862FAD" w:rsidRDefault="002B346C" w:rsidP="002B346C">
      <w:pPr>
        <w:shd w:val="clear" w:color="auto" w:fill="FFFFFF"/>
        <w:tabs>
          <w:tab w:val="left" w:pos="1118"/>
        </w:tabs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2FAD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ab/>
      </w:r>
      <w:r w:rsidRPr="00862FAD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Сергокалинского района в соответствии с письмом Министерства образования и науки РД за </w:t>
      </w:r>
      <w:r w:rsidRPr="00862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06-1811/01-18/20 от 27 февраля 2020</w:t>
      </w:r>
      <w:r w:rsidRPr="00862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FAD">
        <w:rPr>
          <w:rFonts w:ascii="Times New Roman" w:hAnsi="Times New Roman" w:cs="Times New Roman"/>
          <w:sz w:val="24"/>
          <w:szCs w:val="24"/>
        </w:rPr>
        <w:t xml:space="preserve">года </w:t>
      </w:r>
      <w:r w:rsidR="00FE4A41" w:rsidRPr="00862FAD">
        <w:rPr>
          <w:rFonts w:ascii="Times New Roman" w:hAnsi="Times New Roman" w:cs="Times New Roman"/>
          <w:sz w:val="24"/>
          <w:szCs w:val="24"/>
        </w:rPr>
        <w:t xml:space="preserve"> информирует</w:t>
      </w:r>
      <w:proofErr w:type="gramEnd"/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что в целях  усиления мероприятий по информированию населения о мерах личной и общественной профилактики гриппа, ОРВИ </w:t>
      </w:r>
      <w:r w:rsidR="00FE4A41"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FE4A41"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навирусной</w:t>
      </w:r>
      <w:proofErr w:type="spellEnd"/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екции</w:t>
      </w:r>
      <w:r w:rsidR="00EA11B6"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истерство образования и науки Республики Дагестан направляет информационно- методические материалы по данной тематике.</w:t>
      </w:r>
    </w:p>
    <w:p w:rsidR="002B346C" w:rsidRPr="00862FAD" w:rsidRDefault="00EA11B6" w:rsidP="002B346C">
      <w:pPr>
        <w:shd w:val="clear" w:color="auto" w:fill="FFFFFF"/>
        <w:tabs>
          <w:tab w:val="left" w:pos="1118"/>
        </w:tabs>
        <w:spacing w:before="150"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r w:rsidR="002B346C"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им  довести информацию, содержащуюся в материалах до педагогических коллективов,  родительской и ученической общественности, а также организовать  информационно-разъяснительную работу</w:t>
      </w:r>
      <w:r w:rsidR="00FE4A41" w:rsidRPr="00862F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D7638" w:rsidRPr="00862FAD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AC4570" w:rsidRPr="00862FAD" w:rsidRDefault="00AC4570" w:rsidP="00AF43C3">
      <w:pPr>
        <w:shd w:val="clear" w:color="auto" w:fill="FFFFFF"/>
        <w:spacing w:before="150"/>
        <w:ind w:firstLine="567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862FA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 </w:t>
      </w:r>
      <w:hyperlink r:id="rId6" w:history="1">
        <w:r w:rsidRPr="00862FA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на </w:t>
        </w:r>
        <w:r w:rsidR="00FE4A41" w:rsidRPr="00862FA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2B346C" w:rsidRPr="00862FA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862FA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л. в 1 экз.</w:t>
        </w:r>
      </w:hyperlink>
    </w:p>
    <w:p w:rsidR="00B255DC" w:rsidRPr="00862FAD" w:rsidRDefault="00B255DC" w:rsidP="00AC4570">
      <w:pPr>
        <w:pStyle w:val="Default"/>
        <w:spacing w:line="276" w:lineRule="auto"/>
        <w:ind w:firstLine="709"/>
        <w:jc w:val="both"/>
        <w:rPr>
          <w:rFonts w:eastAsia="Times New Roman"/>
          <w:color w:val="434343"/>
          <w:lang w:eastAsia="ru-RU"/>
        </w:rPr>
      </w:pPr>
    </w:p>
    <w:p w:rsidR="00AC4570" w:rsidRPr="00862FAD" w:rsidRDefault="00AC4570" w:rsidP="00AC4570">
      <w:pPr>
        <w:pStyle w:val="Default"/>
        <w:spacing w:line="276" w:lineRule="auto"/>
        <w:ind w:firstLine="709"/>
        <w:jc w:val="both"/>
        <w:rPr>
          <w:rFonts w:eastAsia="Times New Roman"/>
          <w:color w:val="434343"/>
          <w:lang w:eastAsia="ru-RU"/>
        </w:rPr>
      </w:pPr>
    </w:p>
    <w:p w:rsidR="00B255DC" w:rsidRPr="00862FAD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Pr="00862FAD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Pr="00862FAD" w:rsidRDefault="00B255DC" w:rsidP="00B255DC">
      <w:pPr>
        <w:pStyle w:val="Default"/>
        <w:spacing w:line="276" w:lineRule="auto"/>
        <w:ind w:firstLine="709"/>
        <w:jc w:val="both"/>
      </w:pPr>
    </w:p>
    <w:p w:rsidR="00096F32" w:rsidRPr="00862FAD" w:rsidRDefault="002B346C" w:rsidP="00634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F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DF7" w:rsidRPr="00862FAD">
        <w:rPr>
          <w:rFonts w:ascii="Times New Roman" w:hAnsi="Times New Roman" w:cs="Times New Roman"/>
          <w:sz w:val="24"/>
          <w:szCs w:val="24"/>
        </w:rPr>
        <w:t>Н</w:t>
      </w:r>
      <w:r w:rsidR="00096F32" w:rsidRPr="00862FAD">
        <w:rPr>
          <w:rFonts w:ascii="Times New Roman" w:hAnsi="Times New Roman" w:cs="Times New Roman"/>
          <w:sz w:val="24"/>
          <w:szCs w:val="24"/>
        </w:rPr>
        <w:t>ачальник</w:t>
      </w:r>
      <w:r w:rsidR="004B3DF7" w:rsidRPr="00862FAD">
        <w:rPr>
          <w:rFonts w:ascii="Times New Roman" w:hAnsi="Times New Roman" w:cs="Times New Roman"/>
          <w:sz w:val="24"/>
          <w:szCs w:val="24"/>
        </w:rPr>
        <w:t xml:space="preserve"> </w:t>
      </w:r>
      <w:r w:rsidR="00096F32" w:rsidRPr="00862FAD">
        <w:rPr>
          <w:rFonts w:ascii="Times New Roman" w:hAnsi="Times New Roman" w:cs="Times New Roman"/>
          <w:sz w:val="24"/>
          <w:szCs w:val="24"/>
        </w:rPr>
        <w:t xml:space="preserve"> МКУ</w:t>
      </w:r>
    </w:p>
    <w:p w:rsidR="00096F32" w:rsidRPr="00862FAD" w:rsidRDefault="00096F32" w:rsidP="00096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FAD">
        <w:rPr>
          <w:rFonts w:ascii="Times New Roman" w:hAnsi="Times New Roman" w:cs="Times New Roman"/>
          <w:sz w:val="24"/>
          <w:szCs w:val="24"/>
        </w:rPr>
        <w:t xml:space="preserve">«Управление образования»                                            </w:t>
      </w:r>
      <w:r w:rsidR="00634DDE" w:rsidRPr="00862FAD">
        <w:rPr>
          <w:rFonts w:ascii="Times New Roman" w:hAnsi="Times New Roman" w:cs="Times New Roman"/>
          <w:sz w:val="24"/>
          <w:szCs w:val="24"/>
        </w:rPr>
        <w:t xml:space="preserve">  </w:t>
      </w:r>
      <w:r w:rsidR="002B346C" w:rsidRPr="00862FAD">
        <w:rPr>
          <w:rFonts w:ascii="Times New Roman" w:hAnsi="Times New Roman" w:cs="Times New Roman"/>
          <w:sz w:val="24"/>
          <w:szCs w:val="24"/>
        </w:rPr>
        <w:t xml:space="preserve">      </w:t>
      </w:r>
      <w:r w:rsidRPr="00862FAD">
        <w:rPr>
          <w:rFonts w:ascii="Times New Roman" w:hAnsi="Times New Roman" w:cs="Times New Roman"/>
          <w:sz w:val="24"/>
          <w:szCs w:val="24"/>
        </w:rPr>
        <w:t xml:space="preserve"> </w:t>
      </w:r>
      <w:r w:rsidR="004B3DF7" w:rsidRPr="00862FAD">
        <w:rPr>
          <w:rFonts w:ascii="Times New Roman" w:hAnsi="Times New Roman" w:cs="Times New Roman"/>
          <w:sz w:val="24"/>
          <w:szCs w:val="24"/>
        </w:rPr>
        <w:t xml:space="preserve">Х. Исаева </w:t>
      </w:r>
    </w:p>
    <w:p w:rsidR="00096F32" w:rsidRPr="00862FA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Pr="00862FA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62F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. </w:t>
      </w:r>
      <w:proofErr w:type="spellStart"/>
      <w:r w:rsidR="002B346C" w:rsidRPr="00862F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зиева</w:t>
      </w:r>
      <w:proofErr w:type="spellEnd"/>
      <w:r w:rsidR="002B346C" w:rsidRPr="00862F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.А</w:t>
      </w:r>
    </w:p>
    <w:p w:rsidR="00096F32" w:rsidRPr="00862FA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62F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8</w:t>
      </w:r>
      <w:r w:rsidR="002B346C" w:rsidRPr="00862F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634084611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A3A86"/>
    <w:rsid w:val="001D358C"/>
    <w:rsid w:val="00245C41"/>
    <w:rsid w:val="002816D3"/>
    <w:rsid w:val="00292E2B"/>
    <w:rsid w:val="002B346C"/>
    <w:rsid w:val="002D7638"/>
    <w:rsid w:val="002E3F05"/>
    <w:rsid w:val="0036145C"/>
    <w:rsid w:val="003916BB"/>
    <w:rsid w:val="00431289"/>
    <w:rsid w:val="0044569C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62FAD"/>
    <w:rsid w:val="008B3AB2"/>
    <w:rsid w:val="008E4882"/>
    <w:rsid w:val="00923B26"/>
    <w:rsid w:val="009C3B65"/>
    <w:rsid w:val="009C6372"/>
    <w:rsid w:val="00A135F5"/>
    <w:rsid w:val="00A21A2A"/>
    <w:rsid w:val="00AC4570"/>
    <w:rsid w:val="00AC4596"/>
    <w:rsid w:val="00AC5E1A"/>
    <w:rsid w:val="00AF43C3"/>
    <w:rsid w:val="00AF4B36"/>
    <w:rsid w:val="00B0001E"/>
    <w:rsid w:val="00B255DC"/>
    <w:rsid w:val="00C655AC"/>
    <w:rsid w:val="00DC7B56"/>
    <w:rsid w:val="00DE6A06"/>
    <w:rsid w:val="00EA11B6"/>
    <w:rsid w:val="00ED5DFD"/>
    <w:rsid w:val="00F53C1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1458E-452F-437F-9458-3A46B921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2019/pismo/priloj_13292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8D13-29DD-472D-930C-C39D203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user</cp:lastModifiedBy>
  <cp:revision>4</cp:revision>
  <dcterms:created xsi:type="dcterms:W3CDTF">2020-03-02T08:36:00Z</dcterms:created>
  <dcterms:modified xsi:type="dcterms:W3CDTF">2020-03-02T08:36:00Z</dcterms:modified>
</cp:coreProperties>
</file>